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1341"/>
        <w:tblW w:w="1639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843"/>
        <w:gridCol w:w="2835"/>
        <w:gridCol w:w="1843"/>
        <w:gridCol w:w="1984"/>
        <w:gridCol w:w="1844"/>
        <w:gridCol w:w="1509"/>
      </w:tblGrid>
      <w:tr w:rsidR="00982DFD" w14:paraId="148F3277" w14:textId="77777777" w:rsidTr="007D3961">
        <w:trPr>
          <w:trHeight w:val="1200"/>
        </w:trPr>
        <w:tc>
          <w:tcPr>
            <w:tcW w:w="16394" w:type="dxa"/>
            <w:gridSpan w:val="9"/>
            <w:noWrap/>
            <w:vAlign w:val="bottom"/>
          </w:tcPr>
          <w:p w14:paraId="6B3432F1" w14:textId="77777777" w:rsidR="00982DFD" w:rsidRDefault="00982DF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0"/>
            </w:tblGrid>
            <w:tr w:rsidR="00982DFD" w14:paraId="48C46DD4" w14:textId="77777777" w:rsidTr="007D3961">
              <w:trPr>
                <w:trHeight w:val="1200"/>
                <w:tblCellSpacing w:w="0" w:type="dxa"/>
              </w:trPr>
              <w:tc>
                <w:tcPr>
                  <w:tcW w:w="16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B85FD35" w14:textId="588900B7" w:rsidR="00982DFD" w:rsidRDefault="00982DFD" w:rsidP="00441707">
                  <w:pPr>
                    <w:framePr w:hSpace="180" w:wrap="around" w:hAnchor="margin" w:xAlign="center" w:y="-1341"/>
                    <w:spacing w:after="0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t. Wilfrid's Catholic Primary School Governing Body Members and their Roles</w:t>
                  </w:r>
                </w:p>
                <w:p w14:paraId="4C9344D5" w14:textId="1E4FBC56" w:rsidR="00A23BF3" w:rsidRDefault="00A23BF3" w:rsidP="00441707">
                  <w:pPr>
                    <w:framePr w:hSpace="180" w:wrap="around" w:hAnchor="margin" w:xAlign="center" w:y="-1341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2B63EAD" w14:textId="77777777" w:rsidR="00982DFD" w:rsidRDefault="00982DFD">
            <w:pPr>
              <w:spacing w:after="0"/>
            </w:pPr>
          </w:p>
        </w:tc>
      </w:tr>
      <w:tr w:rsidR="007D3961" w14:paraId="0313D91F" w14:textId="77777777" w:rsidTr="007D3961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48FBAD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2900ED5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overnor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vAlign w:val="center"/>
            <w:hideMark/>
          </w:tcPr>
          <w:p w14:paraId="239D941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ppointing B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F46473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ommitt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vAlign w:val="center"/>
            <w:hideMark/>
          </w:tcPr>
          <w:p w14:paraId="7627BAA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rea of Responsi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6D31CF5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egister of Business Intere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ED5CD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overnor at another establishm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vAlign w:val="center"/>
            <w:hideMark/>
          </w:tcPr>
          <w:p w14:paraId="6F0F31D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elationships to Employee/Staff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4F701F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nd of term of office</w:t>
            </w:r>
          </w:p>
        </w:tc>
      </w:tr>
      <w:tr w:rsidR="007D3961" w14:paraId="155D6601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330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E Morrisse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942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748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F0F" w14:textId="4140656A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/R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F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6BE0" w14:textId="77777777" w:rsidR="00B110A1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  <w:p w14:paraId="108B8E72" w14:textId="26CCB7B4" w:rsidR="002E57D4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feguarding</w:t>
            </w:r>
            <w:r w:rsidR="002E57D4">
              <w:rPr>
                <w:rFonts w:ascii="Calibri" w:eastAsia="Times New Roman" w:hAnsi="Calibri" w:cs="Calibri"/>
                <w:color w:val="000000"/>
                <w:lang w:eastAsia="en-GB"/>
              </w:rPr>
              <w:t>/CIC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pil Premium/SEND/RE</w:t>
            </w:r>
            <w:r w:rsidR="00430D43">
              <w:rPr>
                <w:rFonts w:ascii="Calibri" w:eastAsia="Times New Roman" w:hAnsi="Calibri" w:cs="Calibri"/>
                <w:color w:val="000000"/>
                <w:lang w:eastAsia="en-GB"/>
              </w:rPr>
              <w:t>/R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821C1E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6958C8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  <w:p w14:paraId="621D4880" w14:textId="2CB878BF" w:rsidR="00982DFD" w:rsidRDefault="006958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3FA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B0E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1DE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0EAA" w14:textId="20B890DE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8530B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D3961" w14:paraId="0367254D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EA7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 P Standis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904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C9D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B1E5" w14:textId="61DC5D4D" w:rsidR="00982DFD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882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ish Community Lin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A0C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1A6" w14:textId="29908578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Bede's Catholic Primary Schoo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2F5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6591" w14:textId="3AC90576" w:rsidR="00982DFD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3961" w14:paraId="47B61627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A23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R Blai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B88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FFF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6AF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9E2F" w14:textId="10938B65" w:rsidR="00982DFD" w:rsidRDefault="005607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stor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2380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C8B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A51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2FD1" w14:textId="4820A700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3961" w14:paraId="017F7924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1223" w14:textId="04598865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E Buckhur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8999" w14:textId="6550029C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und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BE54" w14:textId="1A75D52F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46DA" w14:textId="1AF4983B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F76" w14:textId="77777777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  <w:p w14:paraId="18EDE4BA" w14:textId="751EBC34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6AA4" w14:textId="56CAEA83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02D3" w14:textId="52E4FF3C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2C32" w14:textId="58104EA5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6850" w14:textId="14476299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6</w:t>
            </w:r>
          </w:p>
        </w:tc>
      </w:tr>
      <w:tr w:rsidR="007D3961" w14:paraId="33FE6D42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774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J McEni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40B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adteach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5A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4784" w14:textId="76A82F23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S/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56F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dt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FF0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792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A88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46D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-going</w:t>
            </w:r>
          </w:p>
        </w:tc>
      </w:tr>
      <w:tr w:rsidR="007D3961" w14:paraId="4F40E294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52B2" w14:textId="5032E3DF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P</w:t>
            </w:r>
            <w:r w:rsidR="002343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rk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8B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puty Headteach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43F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-opte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88" w14:textId="1A158AF4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/RFSH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010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puty Headt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70A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0A2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A4C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56F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-going</w:t>
            </w:r>
          </w:p>
        </w:tc>
      </w:tr>
      <w:tr w:rsidR="007D3961" w14:paraId="0A528756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301F" w14:textId="2FB15429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llingt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73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4EE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6C7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SH&amp;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738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lth and Safety</w:t>
            </w:r>
          </w:p>
          <w:p w14:paraId="39C88B3D" w14:textId="360BA587" w:rsidR="005607B6" w:rsidRDefault="005607B6" w:rsidP="002343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F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68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5DD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2F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7573" w14:textId="7FB1D53A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96349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D3961" w14:paraId="74EBA7B8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5C" w14:textId="3B6AEEEA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P O’Ha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17A1" w14:textId="1FCEF80F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40BA" w14:textId="249B6AA3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CCC0" w14:textId="40488E13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66AC" w14:textId="77777777" w:rsidR="003E4FCF" w:rsidRDefault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ce Chair</w:t>
            </w:r>
          </w:p>
          <w:p w14:paraId="77B0CFE4" w14:textId="10A7C9FB" w:rsidR="00246DC8" w:rsidRDefault="006958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lish &amp; </w:t>
            </w:r>
            <w:r w:rsidR="00246DC8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5E7B" w14:textId="55DA8C27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69E0" w14:textId="6DC48E0F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A45E" w14:textId="0FF78735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9CDD" w14:textId="65D70B2B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5</w:t>
            </w:r>
          </w:p>
        </w:tc>
      </w:tr>
      <w:tr w:rsidR="007D3961" w14:paraId="6F6738A9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77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F Ro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33B" w14:textId="2DA851DB" w:rsidR="00982DFD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und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B352" w14:textId="49D64CCE" w:rsidR="00982DFD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386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21EF" w14:textId="60FB88B5" w:rsidR="005607B6" w:rsidRDefault="00A23BF3" w:rsidP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  <w:p w14:paraId="5E541C70" w14:textId="73BA8021" w:rsidR="00A23BF3" w:rsidRDefault="006958C8" w:rsidP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Able 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and Talen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DE1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C7D0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692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E669" w14:textId="5423D61B" w:rsidR="00982DFD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8.2026</w:t>
            </w:r>
          </w:p>
        </w:tc>
      </w:tr>
      <w:tr w:rsidR="007D3961" w14:paraId="7493ED99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6E2C" w14:textId="10163390" w:rsidR="008530B6" w:rsidRDefault="001810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rs A Rober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9349" w14:textId="620F1E68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063" w14:textId="05938C0E" w:rsidR="008530B6" w:rsidRDefault="001810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A100" w14:textId="5814D569" w:rsidR="008530B6" w:rsidRDefault="001810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3A5F" w14:textId="26F2D211" w:rsidR="008530B6" w:rsidRDefault="00C045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p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llb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F8EB" w14:textId="54B59A52" w:rsidR="008530B6" w:rsidRDefault="001810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483B" w14:textId="750916CF" w:rsidR="008530B6" w:rsidRDefault="000041F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reto High School, Chorlt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D8C0" w14:textId="7EB31F1D" w:rsidR="008530B6" w:rsidRDefault="001810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0502" w14:textId="01F751C9" w:rsidR="008530B6" w:rsidRDefault="001810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9</w:t>
            </w:r>
          </w:p>
        </w:tc>
      </w:tr>
      <w:tr w:rsidR="007D3961" w14:paraId="1F8EB143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3F4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ss C Kirkh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7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B2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G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E071" w14:textId="2CD049E1" w:rsidR="00982DFD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30C3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56E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A6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0D5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ff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C295" w14:textId="2C45B974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50378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035C1F" w:rsidRPr="00035C1F" w14:paraId="7FCEB051" w14:textId="77777777" w:rsidTr="00C02DD6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E2EA" w14:textId="77777777" w:rsidR="00035C1F" w:rsidRDefault="00D92521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 Governor</w:t>
            </w:r>
          </w:p>
          <w:p w14:paraId="406C8845" w14:textId="03F56061" w:rsidR="00D92521" w:rsidRPr="00035C1F" w:rsidRDefault="00D92521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ca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929D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58D2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2437" w14:textId="4DAF0D49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2719" w14:textId="26B3D2FE" w:rsidR="00035C1F" w:rsidRPr="00035C1F" w:rsidRDefault="00F46CD7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T</w:t>
            </w:r>
          </w:p>
          <w:p w14:paraId="7F83D11B" w14:textId="0B6589C0" w:rsidR="00035C1F" w:rsidRPr="00035C1F" w:rsidRDefault="00035C1F" w:rsidP="00035C1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EFA4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A14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52B7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FAF7" w14:textId="5EC40B3B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5C1F" w14:paraId="13BD4306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6660" w14:textId="559E17F0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N Jack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22ED" w14:textId="6BD5401D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C4D3" w14:textId="001D6D69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ADB1" w14:textId="63ACF114" w:rsidR="00035C1F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SH&amp;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2D60" w14:textId="4FB514EE" w:rsidR="00035C1F" w:rsidRDefault="00F46CD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A00E" w14:textId="6D5B26D4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0D4E" w14:textId="1D5BA960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4979" w14:textId="2476BAF1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5C29" w14:textId="4BC1EFFD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7</w:t>
            </w:r>
          </w:p>
        </w:tc>
      </w:tr>
      <w:tr w:rsidR="007D3961" w14:paraId="0A57F099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6B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canc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D10A" w14:textId="16B0378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1C97" w14:textId="014F064C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89E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150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7AE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3BA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249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EA0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AB5D4F4" w14:textId="795DA2F5" w:rsidR="00771690" w:rsidRDefault="00771690"/>
    <w:p w14:paraId="18418AD7" w14:textId="4F717096" w:rsidR="00982DFD" w:rsidRDefault="00707F68">
      <w:r>
        <w:t>January 2026</w:t>
      </w:r>
    </w:p>
    <w:sectPr w:rsidR="00982DFD" w:rsidSect="00982D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FD"/>
    <w:rsid w:val="000041F6"/>
    <w:rsid w:val="00035C1F"/>
    <w:rsid w:val="001810D9"/>
    <w:rsid w:val="002343A8"/>
    <w:rsid w:val="00246DC8"/>
    <w:rsid w:val="002E57D4"/>
    <w:rsid w:val="003E4FCF"/>
    <w:rsid w:val="00401A8B"/>
    <w:rsid w:val="00430D43"/>
    <w:rsid w:val="00441707"/>
    <w:rsid w:val="00452684"/>
    <w:rsid w:val="00503781"/>
    <w:rsid w:val="005607B6"/>
    <w:rsid w:val="0065544C"/>
    <w:rsid w:val="006958C8"/>
    <w:rsid w:val="006A375D"/>
    <w:rsid w:val="00706BEE"/>
    <w:rsid w:val="00707F68"/>
    <w:rsid w:val="00771690"/>
    <w:rsid w:val="007B6CF8"/>
    <w:rsid w:val="007D3961"/>
    <w:rsid w:val="00816EBE"/>
    <w:rsid w:val="00821C1E"/>
    <w:rsid w:val="008530B6"/>
    <w:rsid w:val="0096349B"/>
    <w:rsid w:val="00982DFD"/>
    <w:rsid w:val="00A23BF3"/>
    <w:rsid w:val="00A519AF"/>
    <w:rsid w:val="00A7120A"/>
    <w:rsid w:val="00B110A1"/>
    <w:rsid w:val="00C0455E"/>
    <w:rsid w:val="00C618EA"/>
    <w:rsid w:val="00D1740B"/>
    <w:rsid w:val="00D92521"/>
    <w:rsid w:val="00DE030C"/>
    <w:rsid w:val="00F33131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D413"/>
  <w15:chartTrackingRefBased/>
  <w15:docId w15:val="{A7F66803-9E96-4F97-B295-9E946621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FD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0A5-A7F2-4A23-81C8-0D40200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Wilfrids Bursar</dc:creator>
  <cp:keywords/>
  <dc:description/>
  <cp:lastModifiedBy>St-Wifrids Primary Admin</cp:lastModifiedBy>
  <cp:revision>6</cp:revision>
  <cp:lastPrinted>2024-10-03T10:33:00Z</cp:lastPrinted>
  <dcterms:created xsi:type="dcterms:W3CDTF">2026-01-13T08:54:00Z</dcterms:created>
  <dcterms:modified xsi:type="dcterms:W3CDTF">2026-01-13T14:49:00Z</dcterms:modified>
</cp:coreProperties>
</file>